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ADF" w:rsidRPr="00C0208A" w:rsidRDefault="009F3BB5" w:rsidP="006A22B5">
      <w:pPr>
        <w:overflowPunct w:val="0"/>
        <w:ind w:firstLineChars="600" w:firstLine="222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36"/>
          <w:szCs w:val="36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</w:rPr>
        <w:t>子の氏の変更許可</w:t>
      </w:r>
      <w:r w:rsidR="00414696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</w:rPr>
        <w:t>審判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</w:rPr>
        <w:t>申立書</w:t>
      </w:r>
    </w:p>
    <w:p w:rsidR="00496170" w:rsidRPr="00496170" w:rsidRDefault="00496170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紙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496170" w:rsidRPr="00496170" w:rsidRDefault="00496170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9F3B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円）</w:t>
      </w:r>
    </w:p>
    <w:p w:rsidR="00496170" w:rsidRPr="00496170" w:rsidRDefault="00EA54DC" w:rsidP="000065E6">
      <w:pPr>
        <w:wordWrap w:val="0"/>
        <w:overflowPunct w:val="0"/>
        <w:ind w:right="49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F3B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F3F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61A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9726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C1CD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726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496170" w:rsidRDefault="009B70BC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496170"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家庭裁判所　御中</w:t>
      </w:r>
    </w:p>
    <w:p w:rsidR="00C0208A" w:rsidRPr="003C3F67" w:rsidRDefault="00C0208A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96170" w:rsidRDefault="00496170" w:rsidP="00EA54DC">
      <w:pPr>
        <w:overflowPunct w:val="0"/>
        <w:ind w:left="3400" w:hangingChars="1382" w:hanging="340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EA54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申立人　　　　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印</w:t>
      </w:r>
    </w:p>
    <w:p w:rsidR="00496170" w:rsidRPr="00C0208A" w:rsidRDefault="00C61ADF" w:rsidP="00C0208A">
      <w:pPr>
        <w:overflowPunct w:val="0"/>
        <w:ind w:left="3400" w:hangingChars="1382" w:hanging="340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A67ACE" w:rsidRPr="00A67ACE" w:rsidRDefault="00496170" w:rsidP="004961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67A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90D9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本籍　</w:t>
      </w:r>
    </w:p>
    <w:p w:rsidR="00A12668" w:rsidRDefault="00496170" w:rsidP="009B70B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67A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A67A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住所　</w:t>
      </w:r>
    </w:p>
    <w:p w:rsidR="00496170" w:rsidRDefault="00496170" w:rsidP="0049617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67A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</w:t>
      </w:r>
      <w:r w:rsidR="00A67A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立　　人　　　</w:t>
      </w:r>
    </w:p>
    <w:p w:rsidR="00A67ACE" w:rsidRDefault="00A67ACE" w:rsidP="0049617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C1CD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生</w:t>
      </w:r>
    </w:p>
    <w:p w:rsidR="00A67ACE" w:rsidRPr="00A67ACE" w:rsidRDefault="00A67ACE" w:rsidP="0049617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A67ACE" w:rsidRDefault="00A67ACE" w:rsidP="0049617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  <w:r w:rsidR="009726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本籍　</w:t>
      </w:r>
    </w:p>
    <w:p w:rsidR="00A67ACE" w:rsidRDefault="00A67ACE" w:rsidP="0049617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住所　</w:t>
      </w:r>
    </w:p>
    <w:p w:rsidR="00A67ACE" w:rsidRPr="00A67ACE" w:rsidRDefault="00A67ACE" w:rsidP="0049617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申立人法定代理人　　</w:t>
      </w:r>
    </w:p>
    <w:p w:rsidR="00EA54DC" w:rsidRDefault="009B70BC" w:rsidP="009726B6">
      <w:pPr>
        <w:overflowPunct w:val="0"/>
        <w:ind w:right="984" w:firstLineChars="2000" w:firstLine="492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C1CD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6170"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A54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A54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生</w:t>
      </w:r>
    </w:p>
    <w:p w:rsidR="00A67ACE" w:rsidRPr="00C61ADF" w:rsidRDefault="00A67ACE" w:rsidP="00A67ACE">
      <w:pPr>
        <w:overflowPunct w:val="0"/>
        <w:ind w:right="984" w:firstLineChars="1900" w:firstLine="467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496170" w:rsidRDefault="00496170" w:rsidP="009B70B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B90D9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496170" w:rsidRPr="00496170" w:rsidRDefault="00A67ACE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貼用印紙の額　　８</w:t>
      </w:r>
      <w:r w:rsidR="00496170"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円</w:t>
      </w:r>
    </w:p>
    <w:p w:rsidR="00496170" w:rsidRDefault="00BE6BBD" w:rsidP="004961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予納郵券の額　　　８０</w:t>
      </w:r>
      <w:r w:rsidR="00A67A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716819" w:rsidRPr="00496170" w:rsidRDefault="00716819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A1681E" w:rsidRPr="00A1681E" w:rsidRDefault="00A1681E" w:rsidP="00A1681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　申立ての趣旨</w:t>
      </w:r>
    </w:p>
    <w:p w:rsidR="00164565" w:rsidRDefault="000129CE" w:rsidP="000129CE">
      <w:pPr>
        <w:overflowPunct w:val="0"/>
        <w:ind w:firstLineChars="300" w:firstLine="738"/>
        <w:textAlignment w:val="baseline"/>
        <w:outlineLvl w:val="1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立人の氏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母の氏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△△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変更することの許可を求める。</w:t>
      </w:r>
    </w:p>
    <w:p w:rsidR="000129CE" w:rsidRPr="00A1681E" w:rsidRDefault="000129CE" w:rsidP="000129CE">
      <w:pPr>
        <w:overflowPunct w:val="0"/>
        <w:ind w:firstLineChars="300" w:firstLine="750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0129CE" w:rsidRDefault="00A1681E" w:rsidP="000129CE">
      <w:pPr>
        <w:overflowPunct w:val="0"/>
        <w:ind w:left="454" w:hanging="454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２　申立ての</w:t>
      </w:r>
      <w:r w:rsidR="000129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理由</w:t>
      </w:r>
    </w:p>
    <w:p w:rsidR="00D715E2" w:rsidRDefault="00A1681E" w:rsidP="007C1CD3">
      <w:pPr>
        <w:overflowPunct w:val="0"/>
        <w:ind w:left="454" w:hanging="454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225C2"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="00241C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立人の母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△△</w:t>
      </w:r>
      <w:r w:rsidR="00241C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父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241C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，</w:t>
      </w:r>
      <w:r w:rsidR="007C1CD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241C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241C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241C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付で離婚し，母が婚姻前の姓である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△△</w:t>
      </w:r>
      <w:r w:rsidR="009726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姓</w:t>
      </w:r>
      <w:r w:rsidR="00241C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復したため，申立人と母は氏を異にしている。</w:t>
      </w:r>
    </w:p>
    <w:p w:rsidR="00241CE3" w:rsidRDefault="00241CE3" w:rsidP="000F336A">
      <w:pPr>
        <w:overflowPunct w:val="0"/>
        <w:ind w:left="454" w:hanging="454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　２　離婚の際，申立人の親権者は，母である</w:t>
      </w:r>
      <w:r w:rsidR="009B70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△△</w:t>
      </w:r>
      <w:r w:rsidR="009726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され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た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ため</w:t>
      </w:r>
      <w:r w:rsidR="00A926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申立人は，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母</w:t>
      </w:r>
      <w:r w:rsidR="009726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ある申立人法定代理人</w:t>
      </w:r>
      <w:r w:rsidR="00A926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同居して生活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ている。</w:t>
      </w:r>
    </w:p>
    <w:p w:rsidR="00887119" w:rsidRDefault="00887119" w:rsidP="00A92642">
      <w:pPr>
        <w:overflowPunct w:val="0"/>
        <w:ind w:left="454" w:hanging="454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しかしながら，申立人は同居する母と戸籍を異にしている</w:t>
      </w:r>
      <w:r w:rsidR="00A926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ため，同居生活上各種の支障が生じてい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887119" w:rsidRPr="000129CE" w:rsidRDefault="00887119" w:rsidP="000129CE">
      <w:pPr>
        <w:overflowPunct w:val="0"/>
        <w:ind w:left="454" w:hanging="454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したがって，申立ての趣旨記載の審判を求めるものである。</w:t>
      </w:r>
    </w:p>
    <w:p w:rsidR="00A1681E" w:rsidRPr="00A1681E" w:rsidRDefault="00A1681E" w:rsidP="00A1681E">
      <w:pPr>
        <w:overflowPunct w:val="0"/>
        <w:ind w:left="734" w:hanging="24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以上</w:t>
      </w:r>
    </w:p>
    <w:p w:rsidR="00CE01BC" w:rsidRDefault="00CE01BC" w:rsidP="00CE01BC">
      <w:pPr>
        <w:overflowPunct w:val="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328E9" w:rsidRPr="00AA4679" w:rsidRDefault="00C328E9" w:rsidP="00C61ADF">
      <w:pPr>
        <w:overflowPunct w:val="0"/>
        <w:ind w:left="454" w:hanging="454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F05A1" w:rsidRDefault="00A1681E" w:rsidP="00CE01BC">
      <w:pPr>
        <w:overflowPunct w:val="0"/>
        <w:ind w:firstLineChars="1400" w:firstLine="344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</w:t>
      </w:r>
      <w:r w:rsidR="00CE01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付</w:t>
      </w:r>
      <w:r w:rsidR="00CE01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</w:t>
      </w:r>
      <w:r w:rsidR="00CE01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類</w:t>
      </w:r>
    </w:p>
    <w:p w:rsidR="000F336A" w:rsidRPr="008F05A1" w:rsidRDefault="006871E9" w:rsidP="006871E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申立人</w:t>
      </w:r>
      <w:r w:rsidR="001532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その父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の戸籍謄本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532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通</w:t>
      </w:r>
    </w:p>
    <w:p w:rsidR="00CE5DC8" w:rsidRDefault="006871E9" w:rsidP="006A22B5">
      <w:pPr>
        <w:overflowPunct w:val="0"/>
        <w:ind w:leftChars="100" w:left="216" w:firstLineChars="700" w:firstLine="1722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1532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申立人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母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戸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籍謄本</w:t>
      </w:r>
      <w:r w:rsidR="006A22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通</w:t>
      </w:r>
    </w:p>
    <w:p w:rsidR="00CE5DC8" w:rsidRDefault="006871E9" w:rsidP="006A22B5">
      <w:pPr>
        <w:overflowPunct w:val="0"/>
        <w:ind w:leftChars="100" w:left="216" w:firstLineChars="700" w:firstLine="1722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6A22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170E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手続代理委任状</w:t>
      </w:r>
      <w:r w:rsidR="002170E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　　　</w:t>
      </w:r>
      <w:r w:rsidR="006A22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8871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0F33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1681E" w:rsidRPr="00A168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通</w:t>
      </w:r>
    </w:p>
    <w:p w:rsidR="006A22B5" w:rsidRPr="006A22B5" w:rsidRDefault="006A22B5" w:rsidP="00D715E2">
      <w:pPr>
        <w:overflowPunct w:val="0"/>
        <w:ind w:leftChars="100" w:left="216" w:firstLineChars="700" w:firstLine="1722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6A22B5" w:rsidRPr="006A22B5" w:rsidSect="009F3BB5">
      <w:footerReference w:type="default" r:id="rId7"/>
      <w:pgSz w:w="11906" w:h="16838" w:code="9"/>
      <w:pgMar w:top="1985" w:right="1134" w:bottom="1701" w:left="1701" w:header="720" w:footer="720" w:gutter="0"/>
      <w:pgNumType w:start="1"/>
      <w:cols w:space="720"/>
      <w:noEndnote/>
      <w:docGrid w:type="linesAndChars" w:linePitch="46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01" w:rsidRDefault="00B51401" w:rsidP="000742B8">
      <w:r>
        <w:separator/>
      </w:r>
    </w:p>
  </w:endnote>
  <w:endnote w:type="continuationSeparator" w:id="0">
    <w:p w:rsidR="00B51401" w:rsidRDefault="00B51401" w:rsidP="000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133040"/>
      <w:docPartObj>
        <w:docPartGallery w:val="Page Numbers (Bottom of Page)"/>
        <w:docPartUnique/>
      </w:docPartObj>
    </w:sdtPr>
    <w:sdtEndPr/>
    <w:sdtContent>
      <w:p w:rsidR="00435CB2" w:rsidRDefault="00435C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BC" w:rsidRPr="009B70BC">
          <w:rPr>
            <w:noProof/>
            <w:lang w:val="ja-JP"/>
          </w:rPr>
          <w:t>1</w:t>
        </w:r>
        <w:r>
          <w:fldChar w:fldCharType="end"/>
        </w:r>
      </w:p>
    </w:sdtContent>
  </w:sdt>
  <w:p w:rsidR="00435CB2" w:rsidRDefault="00435C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01" w:rsidRDefault="00B51401" w:rsidP="000742B8">
      <w:r>
        <w:separator/>
      </w:r>
    </w:p>
  </w:footnote>
  <w:footnote w:type="continuationSeparator" w:id="0">
    <w:p w:rsidR="00B51401" w:rsidRDefault="00B51401" w:rsidP="00074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70"/>
    <w:rsid w:val="00000D97"/>
    <w:rsid w:val="00001F14"/>
    <w:rsid w:val="000065E6"/>
    <w:rsid w:val="000129CE"/>
    <w:rsid w:val="000242F0"/>
    <w:rsid w:val="00055E50"/>
    <w:rsid w:val="00055F38"/>
    <w:rsid w:val="000742B8"/>
    <w:rsid w:val="00076F4B"/>
    <w:rsid w:val="00084DB7"/>
    <w:rsid w:val="000B054D"/>
    <w:rsid w:val="000E0B0B"/>
    <w:rsid w:val="000F2748"/>
    <w:rsid w:val="000F336A"/>
    <w:rsid w:val="00117336"/>
    <w:rsid w:val="001532C0"/>
    <w:rsid w:val="00164565"/>
    <w:rsid w:val="001F3F54"/>
    <w:rsid w:val="002170EC"/>
    <w:rsid w:val="002257C0"/>
    <w:rsid w:val="00232E42"/>
    <w:rsid w:val="00241CE3"/>
    <w:rsid w:val="00261613"/>
    <w:rsid w:val="00274805"/>
    <w:rsid w:val="00290D7D"/>
    <w:rsid w:val="002A7B5C"/>
    <w:rsid w:val="002C03CC"/>
    <w:rsid w:val="0031677A"/>
    <w:rsid w:val="00331F35"/>
    <w:rsid w:val="00377A7E"/>
    <w:rsid w:val="00380DE0"/>
    <w:rsid w:val="00385420"/>
    <w:rsid w:val="00386E29"/>
    <w:rsid w:val="003C3F67"/>
    <w:rsid w:val="00406353"/>
    <w:rsid w:val="00410757"/>
    <w:rsid w:val="00414696"/>
    <w:rsid w:val="00435CB2"/>
    <w:rsid w:val="004544A5"/>
    <w:rsid w:val="00475EC4"/>
    <w:rsid w:val="00481130"/>
    <w:rsid w:val="00490042"/>
    <w:rsid w:val="00492647"/>
    <w:rsid w:val="004954A4"/>
    <w:rsid w:val="00496170"/>
    <w:rsid w:val="004A081C"/>
    <w:rsid w:val="004B36B6"/>
    <w:rsid w:val="004D550E"/>
    <w:rsid w:val="004F0010"/>
    <w:rsid w:val="004F4B0F"/>
    <w:rsid w:val="00502A4E"/>
    <w:rsid w:val="00505897"/>
    <w:rsid w:val="00535437"/>
    <w:rsid w:val="00541DCD"/>
    <w:rsid w:val="005455CA"/>
    <w:rsid w:val="00563332"/>
    <w:rsid w:val="00563EA8"/>
    <w:rsid w:val="005916F4"/>
    <w:rsid w:val="00597918"/>
    <w:rsid w:val="005E5BE0"/>
    <w:rsid w:val="005F0F78"/>
    <w:rsid w:val="005F705D"/>
    <w:rsid w:val="006169C1"/>
    <w:rsid w:val="00624298"/>
    <w:rsid w:val="00641869"/>
    <w:rsid w:val="00685CE6"/>
    <w:rsid w:val="006871E9"/>
    <w:rsid w:val="006912BB"/>
    <w:rsid w:val="006A22B5"/>
    <w:rsid w:val="006A4EDD"/>
    <w:rsid w:val="006B1AC5"/>
    <w:rsid w:val="006D20D2"/>
    <w:rsid w:val="00705D58"/>
    <w:rsid w:val="00716819"/>
    <w:rsid w:val="007225C2"/>
    <w:rsid w:val="00741A96"/>
    <w:rsid w:val="00741DC5"/>
    <w:rsid w:val="00747D74"/>
    <w:rsid w:val="00754C4C"/>
    <w:rsid w:val="00767782"/>
    <w:rsid w:val="00767D71"/>
    <w:rsid w:val="007C1CD3"/>
    <w:rsid w:val="007D651F"/>
    <w:rsid w:val="007E5B90"/>
    <w:rsid w:val="007F3615"/>
    <w:rsid w:val="008555C3"/>
    <w:rsid w:val="00887119"/>
    <w:rsid w:val="008974F3"/>
    <w:rsid w:val="008C3A3E"/>
    <w:rsid w:val="008F05A1"/>
    <w:rsid w:val="0092091E"/>
    <w:rsid w:val="009254DE"/>
    <w:rsid w:val="009274F7"/>
    <w:rsid w:val="0094201C"/>
    <w:rsid w:val="009726B6"/>
    <w:rsid w:val="00981012"/>
    <w:rsid w:val="009B70BC"/>
    <w:rsid w:val="009F3BB5"/>
    <w:rsid w:val="00A12668"/>
    <w:rsid w:val="00A12F2D"/>
    <w:rsid w:val="00A13A32"/>
    <w:rsid w:val="00A1681E"/>
    <w:rsid w:val="00A23E49"/>
    <w:rsid w:val="00A30301"/>
    <w:rsid w:val="00A475BA"/>
    <w:rsid w:val="00A6482B"/>
    <w:rsid w:val="00A64BE4"/>
    <w:rsid w:val="00A67ACE"/>
    <w:rsid w:val="00A92642"/>
    <w:rsid w:val="00AA12D4"/>
    <w:rsid w:val="00AA4679"/>
    <w:rsid w:val="00AD025F"/>
    <w:rsid w:val="00AE7DA6"/>
    <w:rsid w:val="00B31910"/>
    <w:rsid w:val="00B36001"/>
    <w:rsid w:val="00B468D2"/>
    <w:rsid w:val="00B51401"/>
    <w:rsid w:val="00B86EE3"/>
    <w:rsid w:val="00B90D9D"/>
    <w:rsid w:val="00BC1DC3"/>
    <w:rsid w:val="00BC438C"/>
    <w:rsid w:val="00BE6BBD"/>
    <w:rsid w:val="00C0208A"/>
    <w:rsid w:val="00C06C95"/>
    <w:rsid w:val="00C31BEE"/>
    <w:rsid w:val="00C328E9"/>
    <w:rsid w:val="00C42DDE"/>
    <w:rsid w:val="00C61ADF"/>
    <w:rsid w:val="00C86ED8"/>
    <w:rsid w:val="00CE01BC"/>
    <w:rsid w:val="00CE5DC8"/>
    <w:rsid w:val="00D17628"/>
    <w:rsid w:val="00D4320B"/>
    <w:rsid w:val="00D508C7"/>
    <w:rsid w:val="00D57AE1"/>
    <w:rsid w:val="00D715E2"/>
    <w:rsid w:val="00D8321F"/>
    <w:rsid w:val="00DC3FC3"/>
    <w:rsid w:val="00DE0A3E"/>
    <w:rsid w:val="00E00B85"/>
    <w:rsid w:val="00E50916"/>
    <w:rsid w:val="00E54665"/>
    <w:rsid w:val="00E7079A"/>
    <w:rsid w:val="00E912EF"/>
    <w:rsid w:val="00EA54DC"/>
    <w:rsid w:val="00EB6ECE"/>
    <w:rsid w:val="00ED0BF1"/>
    <w:rsid w:val="00EF0513"/>
    <w:rsid w:val="00EF6D46"/>
    <w:rsid w:val="00F245AF"/>
    <w:rsid w:val="00F51256"/>
    <w:rsid w:val="00FA3D7B"/>
    <w:rsid w:val="00FA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D8CB1"/>
  <w15:docId w15:val="{9B0F31D3-F6C9-6444-88CA-13511E29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4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2B8"/>
  </w:style>
  <w:style w:type="paragraph" w:styleId="a6">
    <w:name w:val="footer"/>
    <w:basedOn w:val="a"/>
    <w:link w:val="a7"/>
    <w:uiPriority w:val="99"/>
    <w:unhideWhenUsed/>
    <w:rsid w:val="00074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2B8"/>
  </w:style>
  <w:style w:type="paragraph" w:styleId="a8">
    <w:name w:val="Balloon Text"/>
    <w:basedOn w:val="a"/>
    <w:link w:val="a9"/>
    <w:uiPriority w:val="99"/>
    <w:semiHidden/>
    <w:unhideWhenUsed/>
    <w:rsid w:val="00BC4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E04A-8684-8743-8BF8-653EF184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IGHT01</dc:creator>
  <cp:lastModifiedBy>弁護士法人 デイライト法律事務所</cp:lastModifiedBy>
  <cp:revision>2</cp:revision>
  <cp:lastPrinted>2013-12-25T07:54:00Z</cp:lastPrinted>
  <dcterms:created xsi:type="dcterms:W3CDTF">2022-05-02T09:32:00Z</dcterms:created>
  <dcterms:modified xsi:type="dcterms:W3CDTF">2022-05-02T09:32:00Z</dcterms:modified>
</cp:coreProperties>
</file>